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ADB9C69" w:rsidR="00DF4FD8" w:rsidRPr="002E58E1" w:rsidRDefault="00BD651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32FCDBE" w:rsidR="00150E46" w:rsidRPr="00012AA2" w:rsidRDefault="00BD651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3C7513" w:rsidR="00150E46" w:rsidRPr="00927C1B" w:rsidRDefault="00BD651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B9A850" w:rsidR="00150E46" w:rsidRPr="00927C1B" w:rsidRDefault="00BD651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92AEF0" w:rsidR="00150E46" w:rsidRPr="00927C1B" w:rsidRDefault="00BD651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B5661C" w:rsidR="00150E46" w:rsidRPr="00927C1B" w:rsidRDefault="00BD651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1D5B9A" w:rsidR="00150E46" w:rsidRPr="00927C1B" w:rsidRDefault="00BD651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19E051" w:rsidR="00150E46" w:rsidRPr="00927C1B" w:rsidRDefault="00BD651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C08A07" w:rsidR="00150E46" w:rsidRPr="00927C1B" w:rsidRDefault="00BD651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60C36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9466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1A1E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0F76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41D9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27623A" w:rsidR="00324982" w:rsidRPr="004B120E" w:rsidRDefault="00BD6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838CD7" w:rsidR="00324982" w:rsidRPr="004B120E" w:rsidRDefault="00BD6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421CFF" w:rsidR="00324982" w:rsidRPr="004B120E" w:rsidRDefault="00BD6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CD8CE8" w:rsidR="00324982" w:rsidRPr="004B120E" w:rsidRDefault="00BD6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AB8151" w:rsidR="00324982" w:rsidRPr="004B120E" w:rsidRDefault="00BD6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5B3DDF" w:rsidR="00324982" w:rsidRPr="004B120E" w:rsidRDefault="00BD6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913E64" w:rsidR="00324982" w:rsidRPr="004B120E" w:rsidRDefault="00BD6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7717D9" w:rsidR="00324982" w:rsidRPr="004B120E" w:rsidRDefault="00BD6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C7BE8E" w:rsidR="00324982" w:rsidRPr="004B120E" w:rsidRDefault="00BD6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658E93" w:rsidR="00324982" w:rsidRPr="004B120E" w:rsidRDefault="00BD6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CABD06" w:rsidR="00324982" w:rsidRPr="004B120E" w:rsidRDefault="00BD6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F71F0B" w:rsidR="00324982" w:rsidRPr="004B120E" w:rsidRDefault="00BD6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2E86EF2" w:rsidR="00324982" w:rsidRPr="004B120E" w:rsidRDefault="00BD6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C43C1F" w:rsidR="00324982" w:rsidRPr="004B120E" w:rsidRDefault="00BD6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7163F5" w:rsidR="00324982" w:rsidRPr="004B120E" w:rsidRDefault="00BD6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B55D48" w:rsidR="00324982" w:rsidRPr="004B120E" w:rsidRDefault="00BD6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E09ED5D" w:rsidR="00324982" w:rsidRPr="004B120E" w:rsidRDefault="00BD6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C4A26F" w:rsidR="00324982" w:rsidRPr="004B120E" w:rsidRDefault="00BD6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4DCE00" w:rsidR="00324982" w:rsidRPr="004B120E" w:rsidRDefault="00BD6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6EACE70" w:rsidR="00324982" w:rsidRPr="004B120E" w:rsidRDefault="00BD6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C154F0" w:rsidR="00324982" w:rsidRPr="004B120E" w:rsidRDefault="00BD6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F246FA" w:rsidR="00324982" w:rsidRPr="004B120E" w:rsidRDefault="00BD6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F29092" w:rsidR="00324982" w:rsidRPr="004B120E" w:rsidRDefault="00BD6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5FA2219" w:rsidR="00324982" w:rsidRPr="004B120E" w:rsidRDefault="00BD6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C18855" w:rsidR="00324982" w:rsidRPr="004B120E" w:rsidRDefault="00BD6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7BF74CB" w:rsidR="00324982" w:rsidRPr="004B120E" w:rsidRDefault="00BD6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15B370" w:rsidR="00324982" w:rsidRPr="004B120E" w:rsidRDefault="00BD6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FF75CC" w:rsidR="00324982" w:rsidRPr="004B120E" w:rsidRDefault="00BD6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909AA9" w:rsidR="00324982" w:rsidRPr="004B120E" w:rsidRDefault="00BD6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070008" w:rsidR="00324982" w:rsidRPr="004B120E" w:rsidRDefault="00BD6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3310308" w:rsidR="00324982" w:rsidRPr="004B120E" w:rsidRDefault="00BD651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A4E00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D7165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2407B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ECC63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2011B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F8705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D651C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30 Calendar</dc:title>
  <dc:subject>Free printable January 1830 Calendar</dc:subject>
  <dc:creator>General Blue Corporation</dc:creator>
  <keywords>January 1830 Calendar Printable, Easy to Customize</keywords>
  <dc:description/>
  <dcterms:created xsi:type="dcterms:W3CDTF">2019-12-12T15:31:00.0000000Z</dcterms:created>
  <dcterms:modified xsi:type="dcterms:W3CDTF">2023-05-28T01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